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C3" w:rsidRDefault="005E5DC3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C16832" w:rsidRPr="005E5DC3">
        <w:rPr>
          <w:rFonts w:ascii="Times New Roman" w:hAnsi="Times New Roman"/>
          <w:bCs w:val="0"/>
          <w:sz w:val="28"/>
          <w:szCs w:val="28"/>
        </w:rPr>
        <w:t>1</w:t>
      </w:r>
      <w:r w:rsidR="00AD7B37" w:rsidRPr="005E5DC3">
        <w:rPr>
          <w:rFonts w:ascii="Times New Roman" w:hAnsi="Times New Roman"/>
          <w:bCs w:val="0"/>
          <w:sz w:val="28"/>
          <w:szCs w:val="28"/>
        </w:rPr>
        <w:t>1</w:t>
      </w:r>
      <w:r w:rsidR="006C1AC2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EA347D" w:rsidRDefault="00EA347D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5E5DC3" w:rsidRDefault="005E5DC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1F09F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16832" w:rsidRPr="00295799" w:rsidTr="00C1683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832" w:rsidRDefault="00C16832" w:rsidP="00C16832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AE5C95">
              <w:rPr>
                <w:rFonts w:ascii="Tahoma" w:hAnsi="Tahoma" w:cs="Tahoma"/>
                <w:b/>
              </w:rPr>
              <w:t>11 марта, вторник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Default="005E5DC3" w:rsidP="00DA2F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-1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8</w:t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арта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  <w:p w:rsidR="005E5DC3" w:rsidRPr="00AD7B37" w:rsidRDefault="005E5DC3" w:rsidP="00DA2F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7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DA2FA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урсы повышения квалификации на тему «Федеральная контрактная система в сфере закупок товаров, услуг для обеспечения государственных и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униципальных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лужащи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Default="005E5DC3" w:rsidP="00DA2FAD">
            <w:pPr>
              <w:pStyle w:val="a5"/>
              <w:jc w:val="center"/>
            </w:pPr>
            <w:r>
              <w:t>Каримов И.И.</w:t>
            </w:r>
          </w:p>
          <w:p w:rsidR="005E5DC3" w:rsidRPr="00B416B1" w:rsidRDefault="005E5DC3" w:rsidP="00DA2FAD">
            <w:pPr>
              <w:pStyle w:val="a5"/>
              <w:jc w:val="center"/>
            </w:pPr>
            <w:r>
              <w:t>Хакимов Р.Р.</w:t>
            </w:r>
          </w:p>
          <w:p w:rsidR="005E5DC3" w:rsidRPr="00AD7B37" w:rsidRDefault="005E5DC3" w:rsidP="00DA2FAD">
            <w:pPr>
              <w:pStyle w:val="a5"/>
              <w:jc w:val="center"/>
              <w:rPr>
                <w:i/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DA2FA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ГАУ «Учебно-методический центр»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Default="005E5DC3" w:rsidP="00DA2FA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C16832" w:rsidRDefault="005E5DC3" w:rsidP="00DA2FAD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еминар по программе «Вопросы противодействия коррупции в деятельности органов государственной в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DA2FAD">
            <w:pPr>
              <w:pStyle w:val="a5"/>
              <w:jc w:val="center"/>
            </w:pPr>
            <w:proofErr w:type="spellStart"/>
            <w:r>
              <w:t>Газизов</w:t>
            </w:r>
            <w:proofErr w:type="spellEnd"/>
            <w:r>
              <w:t xml:space="preserve"> Р.М.</w:t>
            </w:r>
          </w:p>
          <w:p w:rsidR="005E5DC3" w:rsidRPr="0056758D" w:rsidRDefault="005E5DC3" w:rsidP="00DA2FAD">
            <w:pPr>
              <w:pStyle w:val="a5"/>
              <w:jc w:val="center"/>
              <w:rPr>
                <w:i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Default="005E5DC3" w:rsidP="00DA2FA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ститут экономики, управления и права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DA2F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DA2F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супругой Президента </w:t>
            </w:r>
            <w:proofErr w:type="spell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ыргызской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исой </w:t>
            </w:r>
            <w:proofErr w:type="spell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ахмедовной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тамбае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DA2FAD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DA2FA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Default="005E5DC3" w:rsidP="00DA2FA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C16832" w:rsidRDefault="005E5DC3" w:rsidP="00DA2FAD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Совещание по вопросу реализации дорожной карты по созданию ОАО «Региональный инжиниринговый центр промышленных лазерных технологий «КАИ Лаз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DA2FAD">
            <w:pPr>
              <w:pStyle w:val="a5"/>
              <w:jc w:val="center"/>
            </w:pPr>
            <w:r w:rsidRPr="00B416B1">
              <w:t>Даминова Э.Н.</w:t>
            </w:r>
          </w:p>
          <w:p w:rsidR="005E5DC3" w:rsidRPr="0056758D" w:rsidRDefault="005E5DC3" w:rsidP="00DA2FAD">
            <w:pPr>
              <w:pStyle w:val="a5"/>
              <w:jc w:val="center"/>
              <w:rPr>
                <w:i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Default="005E5DC3" w:rsidP="00DA2FA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экономики РТ</w:t>
            </w:r>
          </w:p>
          <w:p w:rsidR="005E5DC3" w:rsidRDefault="005E5DC3" w:rsidP="00DA2FA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326</w:t>
            </w:r>
          </w:p>
        </w:tc>
      </w:tr>
      <w:tr w:rsidR="005E5DC3" w:rsidRPr="00295799" w:rsidTr="00AD7B37">
        <w:trPr>
          <w:cantSplit/>
          <w:trHeight w:val="8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1-14 марта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Кан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C16832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г</w:t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нреаль, Торонто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Канада)</w:t>
            </w:r>
          </w:p>
        </w:tc>
      </w:tr>
      <w:tr w:rsidR="005E5DC3" w:rsidRPr="00295799" w:rsidTr="00B127D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DC3" w:rsidRDefault="005E5DC3" w:rsidP="00381754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AE5C9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Pr="00AE5C95">
              <w:rPr>
                <w:rFonts w:ascii="Tahoma" w:hAnsi="Tahoma" w:cs="Tahoma"/>
                <w:b/>
              </w:rPr>
              <w:t xml:space="preserve"> марта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Экономического совета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 по вопросу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вышения конкурентоспособности промышленности. Принимает участие Президент Республики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Казахстан в Российской Федерации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аратом </w:t>
            </w:r>
            <w:proofErr w:type="spell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ханбетказиевичем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жи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,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ольство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хстан в РФ</w:t>
            </w:r>
          </w:p>
        </w:tc>
      </w:tr>
      <w:tr w:rsidR="005E5DC3" w:rsidRPr="00295799" w:rsidTr="00AD7B3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DC3" w:rsidRPr="00AD7B37" w:rsidRDefault="005E5DC3" w:rsidP="00AD7B37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E5C9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3</w:t>
            </w:r>
            <w:r w:rsidRPr="00AE5C95">
              <w:rPr>
                <w:rFonts w:ascii="Tahoma" w:hAnsi="Tahoma" w:cs="Tahoma"/>
                <w:b/>
              </w:rPr>
              <w:t xml:space="preserve"> марта, </w:t>
            </w:r>
            <w:r>
              <w:rPr>
                <w:rFonts w:ascii="Tahoma" w:hAnsi="Tahoma" w:cs="Tahoma"/>
                <w:b/>
              </w:rPr>
              <w:t>четверг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вещание по вопросу активизации работ по информационному взаимодействию с Государственной информационной системой о государственных и муниципальных платеж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Default="005E5DC3" w:rsidP="005E5DC3">
            <w:pPr>
              <w:pStyle w:val="a5"/>
              <w:jc w:val="center"/>
            </w:pPr>
            <w:r w:rsidRPr="00B416B1">
              <w:t>Даминова Э.Н.</w:t>
            </w:r>
          </w:p>
          <w:p w:rsidR="005E5DC3" w:rsidRPr="00B416B1" w:rsidRDefault="005E5DC3" w:rsidP="005E5DC3">
            <w:pPr>
              <w:pStyle w:val="a5"/>
              <w:jc w:val="center"/>
            </w:pPr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5E5DC3" w:rsidRPr="00AD7B37" w:rsidRDefault="005E5DC3" w:rsidP="005E5DC3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5E5DC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партамент казначейства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DA2F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DA2FA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заслуженным деятелем науки Российской Федерации, академиком Российской академии медицинских наук, заведующим кафедрой неврологии, нейрохирургии и медицинской генетики Российского национального исследовательского медицинского университета имени Н.И.Пирогова» председателем Всероссийского общества неврологов, профессором, доктором медицинских наук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гением Ивановичем Гус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DA2FA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DA2FA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местителя </w:t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кадия Владимировича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ковича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Президент Республики Татарстан </w:t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5E5DC3" w:rsidRPr="00295799" w:rsidTr="00AD7B3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DC3" w:rsidRPr="00AD7B37" w:rsidRDefault="005E5DC3" w:rsidP="00AD7B37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AD7B37">
              <w:rPr>
                <w:rStyle w:val="ad"/>
                <w:rFonts w:ascii="Tahoma" w:hAnsi="Tahoma" w:cs="Tahoma"/>
                <w:color w:val="333333"/>
              </w:rPr>
              <w:t>14 марта, пятница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35321" w:rsidRDefault="005E5DC3" w:rsidP="00AD7B37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35321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A35321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азвития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ых территориальных кластеров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заместитель Председателя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ркадий Владимирович </w:t>
            </w:r>
            <w:proofErr w:type="spell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кович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5E5DC3" w:rsidRPr="00295799" w:rsidTr="00AD7B3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DC3" w:rsidRPr="00AD7B37" w:rsidRDefault="005E5DC3" w:rsidP="00AD7B37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AD7B37">
              <w:rPr>
                <w:rStyle w:val="ad"/>
                <w:rFonts w:ascii="Tahoma" w:hAnsi="Tahoma" w:cs="Tahoma"/>
                <w:color w:val="333333"/>
              </w:rPr>
              <w:t>15 марта, суббота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9437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Разработка генеральных планов и установление границ муниципальных образований и населенных пунктов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Агропромышленный комплекс Республики Татарстан.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AD7B3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ектов. Проводит Президент Республики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AD7B3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AD7B37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AD7B37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D7B3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D7B3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5E5DC3" w:rsidRPr="00295799" w:rsidTr="00B416B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DC3" w:rsidRPr="00B416B1" w:rsidRDefault="005E5DC3" w:rsidP="00B416B1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B416B1">
              <w:rPr>
                <w:rStyle w:val="ad"/>
                <w:rFonts w:ascii="Tahoma" w:hAnsi="Tahoma" w:cs="Tahoma"/>
                <w:color w:val="333333"/>
              </w:rPr>
              <w:t>16 марта, понедельник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B416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награждения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бедителей Республиканского конкурса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 звание «Благотворитель 2013 года».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416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B416B1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ГТОиБ</w:t>
            </w:r>
            <w:proofErr w:type="spellEnd"/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М.Джалиля</w:t>
            </w:r>
            <w:proofErr w:type="spellEnd"/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B416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16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416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уководством компании «Эрнст </w:t>
            </w:r>
            <w:proofErr w:type="spellStart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д</w:t>
            </w:r>
            <w:proofErr w:type="spellEnd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Я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B416B1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</w:t>
            </w:r>
          </w:p>
        </w:tc>
      </w:tr>
      <w:tr w:rsidR="005E5DC3" w:rsidRPr="00295799" w:rsidTr="001F09FF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B416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. Проводит Премьер-министр Республики Татарстан 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416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3" w:rsidRPr="00B416B1" w:rsidRDefault="005E5DC3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3" w:rsidRPr="00B416B1" w:rsidRDefault="005E5DC3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B416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416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</w:tbl>
    <w:p w:rsidR="00EE371B" w:rsidRDefault="00EE371B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6950B1" w:rsidRDefault="006950B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E67F05" w:rsidRDefault="00E67F0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6950B1" w:rsidRDefault="006950B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lastRenderedPageBreak/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49576D" w:rsidRPr="00A30199" w:rsidTr="00F1710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9576D" w:rsidRDefault="0049576D" w:rsidP="00AE5C95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AE5C95">
              <w:rPr>
                <w:rFonts w:ascii="Tahoma" w:hAnsi="Tahoma" w:cs="Tahoma"/>
                <w:b/>
              </w:rPr>
              <w:t>11 марта, вторник</w:t>
            </w:r>
          </w:p>
        </w:tc>
      </w:tr>
      <w:tr w:rsidR="0049576D" w:rsidRPr="00A30199" w:rsidTr="00F1710A">
        <w:trPr>
          <w:trHeight w:val="303"/>
        </w:trPr>
        <w:tc>
          <w:tcPr>
            <w:tcW w:w="993" w:type="dxa"/>
            <w:vAlign w:val="center"/>
          </w:tcPr>
          <w:p w:rsidR="0049576D" w:rsidRDefault="0049576D" w:rsidP="0048408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49576D" w:rsidRPr="005A6520" w:rsidRDefault="0049576D" w:rsidP="002E75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6520">
              <w:rPr>
                <w:rFonts w:ascii="Tahoma" w:hAnsi="Tahoma" w:cs="Tahoma"/>
                <w:sz w:val="20"/>
                <w:szCs w:val="20"/>
              </w:rPr>
              <w:t>Совещание с ГУП «</w:t>
            </w:r>
            <w:proofErr w:type="spellStart"/>
            <w:r w:rsidRPr="005A6520">
              <w:rPr>
                <w:rFonts w:ascii="Tahoma" w:hAnsi="Tahoma" w:cs="Tahoma"/>
                <w:sz w:val="20"/>
                <w:szCs w:val="20"/>
              </w:rPr>
              <w:t>Горэлектротранспорт</w:t>
            </w:r>
            <w:proofErr w:type="spellEnd"/>
            <w:r w:rsidRPr="005A6520">
              <w:rPr>
                <w:rFonts w:ascii="Tahoma" w:hAnsi="Tahoma" w:cs="Tahoma"/>
                <w:sz w:val="20"/>
                <w:szCs w:val="20"/>
              </w:rPr>
              <w:t>» по вопросу приватизации</w:t>
            </w:r>
          </w:p>
        </w:tc>
        <w:tc>
          <w:tcPr>
            <w:tcW w:w="1985" w:type="dxa"/>
          </w:tcPr>
          <w:p w:rsidR="0049576D" w:rsidRDefault="0049576D" w:rsidP="00381754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49576D" w:rsidRDefault="0049576D" w:rsidP="0038175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49576D" w:rsidRDefault="0049576D" w:rsidP="0038175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303"/>
        </w:trPr>
        <w:tc>
          <w:tcPr>
            <w:tcW w:w="993" w:type="dxa"/>
            <w:vAlign w:val="center"/>
          </w:tcPr>
          <w:p w:rsidR="008A62AB" w:rsidRDefault="008A62AB" w:rsidP="00DA2FA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8A62AB" w:rsidRPr="005A6520" w:rsidRDefault="008A62AB" w:rsidP="00D62AE9">
            <w:pPr>
              <w:ind w:left="3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уменьшения арендной платы</w:t>
            </w:r>
            <w:r w:rsidR="00986A1A">
              <w:rPr>
                <w:rFonts w:ascii="Tahoma" w:hAnsi="Tahoma" w:cs="Tahoma"/>
                <w:sz w:val="20"/>
                <w:szCs w:val="20"/>
              </w:rPr>
              <w:t xml:space="preserve"> за земельный участок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ля прокладки </w:t>
            </w:r>
            <w:r w:rsidR="00D62AE9">
              <w:rPr>
                <w:rFonts w:ascii="Tahoma" w:hAnsi="Tahoma" w:cs="Tahoma"/>
                <w:sz w:val="20"/>
                <w:szCs w:val="20"/>
              </w:rPr>
              <w:t xml:space="preserve">высоковольтной линии электропередач </w:t>
            </w:r>
            <w:r>
              <w:rPr>
                <w:rFonts w:ascii="Tahoma" w:hAnsi="Tahoma" w:cs="Tahoma"/>
                <w:sz w:val="20"/>
                <w:szCs w:val="20"/>
              </w:rPr>
              <w:t>ООО «Сетевая компан</w:t>
            </w:r>
            <w:r w:rsidR="00D62AE9">
              <w:rPr>
                <w:rFonts w:ascii="Tahoma" w:hAnsi="Tahoma" w:cs="Tahoma"/>
                <w:sz w:val="20"/>
                <w:szCs w:val="20"/>
              </w:rPr>
              <w:t>и</w:t>
            </w:r>
            <w:r>
              <w:rPr>
                <w:rFonts w:ascii="Tahoma" w:hAnsi="Tahoma" w:cs="Tahoma"/>
                <w:sz w:val="20"/>
                <w:szCs w:val="20"/>
              </w:rPr>
              <w:t xml:space="preserve">я» на территори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Иннополис-Сити</w:t>
            </w:r>
            <w:proofErr w:type="spellEnd"/>
          </w:p>
        </w:tc>
        <w:tc>
          <w:tcPr>
            <w:tcW w:w="1985" w:type="dxa"/>
          </w:tcPr>
          <w:p w:rsidR="008A62AB" w:rsidRDefault="008A62AB" w:rsidP="00DA2FA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A62AB" w:rsidRDefault="00E67F05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="008A62AB">
              <w:rPr>
                <w:rFonts w:ascii="Tahoma" w:hAnsi="Tahoma" w:cs="Tahoma"/>
                <w:sz w:val="20"/>
                <w:szCs w:val="20"/>
              </w:rPr>
              <w:t>аб.601</w:t>
            </w:r>
          </w:p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957"/>
        </w:trPr>
        <w:tc>
          <w:tcPr>
            <w:tcW w:w="993" w:type="dxa"/>
            <w:vAlign w:val="center"/>
          </w:tcPr>
          <w:p w:rsidR="008A62AB" w:rsidRDefault="008A62AB" w:rsidP="0048408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8A62AB" w:rsidRPr="005A6520" w:rsidRDefault="008A62AB" w:rsidP="00986A1A">
            <w:pPr>
              <w:ind w:left="3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6520">
              <w:rPr>
                <w:rFonts w:ascii="Tahoma" w:hAnsi="Tahoma" w:cs="Tahoma"/>
                <w:sz w:val="20"/>
                <w:szCs w:val="20"/>
              </w:rPr>
              <w:t>Совещание с Информационно-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5A6520">
              <w:rPr>
                <w:rFonts w:ascii="Tahoma" w:hAnsi="Tahoma" w:cs="Tahoma"/>
                <w:sz w:val="20"/>
                <w:szCs w:val="20"/>
              </w:rPr>
              <w:t>здательски</w:t>
            </w:r>
            <w:r w:rsidR="00986A1A">
              <w:rPr>
                <w:rFonts w:ascii="Tahoma" w:hAnsi="Tahoma" w:cs="Tahoma"/>
                <w:sz w:val="20"/>
                <w:szCs w:val="20"/>
              </w:rPr>
              <w:t>м</w:t>
            </w:r>
            <w:r w:rsidRPr="005A6520">
              <w:rPr>
                <w:rFonts w:ascii="Tahoma" w:hAnsi="Tahoma" w:cs="Tahoma"/>
                <w:sz w:val="20"/>
                <w:szCs w:val="20"/>
              </w:rPr>
              <w:t xml:space="preserve"> Центр</w:t>
            </w:r>
            <w:r w:rsidR="00986A1A">
              <w:rPr>
                <w:rFonts w:ascii="Tahoma" w:hAnsi="Tahoma" w:cs="Tahoma"/>
                <w:sz w:val="20"/>
                <w:szCs w:val="20"/>
              </w:rPr>
              <w:t>ом</w:t>
            </w:r>
            <w:r w:rsidRPr="005A6520">
              <w:rPr>
                <w:rFonts w:ascii="Tahoma" w:hAnsi="Tahoma" w:cs="Tahoma"/>
                <w:sz w:val="20"/>
                <w:szCs w:val="20"/>
              </w:rPr>
              <w:t xml:space="preserve"> при </w:t>
            </w:r>
            <w:r w:rsidR="00986A1A">
              <w:rPr>
                <w:rFonts w:ascii="Tahoma" w:hAnsi="Tahoma" w:cs="Tahoma"/>
                <w:sz w:val="20"/>
                <w:szCs w:val="20"/>
              </w:rPr>
              <w:t>Управлении делами Президента РТ</w:t>
            </w:r>
            <w:r w:rsidRPr="005A6520">
              <w:rPr>
                <w:rFonts w:ascii="Tahoma" w:hAnsi="Tahoma" w:cs="Tahoma"/>
                <w:sz w:val="20"/>
                <w:szCs w:val="20"/>
              </w:rPr>
              <w:t xml:space="preserve"> по вопросу приватизации</w:t>
            </w:r>
          </w:p>
        </w:tc>
        <w:tc>
          <w:tcPr>
            <w:tcW w:w="1985" w:type="dxa"/>
          </w:tcPr>
          <w:p w:rsidR="008A62AB" w:rsidRDefault="008A62AB" w:rsidP="00381754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8A62AB" w:rsidRDefault="008A62AB" w:rsidP="0038175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8A62AB" w:rsidRDefault="008A62AB" w:rsidP="0038175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574"/>
        </w:trPr>
        <w:tc>
          <w:tcPr>
            <w:tcW w:w="993" w:type="dxa"/>
          </w:tcPr>
          <w:p w:rsidR="008A62AB" w:rsidRPr="005A6520" w:rsidRDefault="008A62AB" w:rsidP="005A652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8A62AB" w:rsidRDefault="008A62AB" w:rsidP="005A652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седание конкурсной комиссии по проведению конкурса на замещение вакантных должностей государственной гражданской службы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A62AB" w:rsidRPr="005A6520" w:rsidRDefault="008A62AB" w:rsidP="006D3ED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седание аттестационной комиссии по проведению квалификационного экзамена у государственных гражданских служащих</w:t>
            </w:r>
          </w:p>
        </w:tc>
        <w:tc>
          <w:tcPr>
            <w:tcW w:w="1985" w:type="dxa"/>
          </w:tcPr>
          <w:p w:rsidR="008A62AB" w:rsidRPr="005A6520" w:rsidRDefault="008A62AB" w:rsidP="005A652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8A62AB" w:rsidRPr="005A6520" w:rsidRDefault="008A62AB" w:rsidP="005A652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8A62AB" w:rsidRPr="005A6520" w:rsidRDefault="008A62AB" w:rsidP="005A652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A6520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354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A62AB" w:rsidRDefault="008A62AB" w:rsidP="005A6520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AE5C9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  <w:r w:rsidRPr="00AE5C95">
              <w:rPr>
                <w:rFonts w:ascii="Tahoma" w:hAnsi="Tahoma" w:cs="Tahoma"/>
                <w:b/>
              </w:rPr>
              <w:t xml:space="preserve"> марта, </w:t>
            </w:r>
            <w:r>
              <w:rPr>
                <w:rFonts w:ascii="Tahoma" w:hAnsi="Tahoma" w:cs="Tahoma"/>
                <w:b/>
              </w:rPr>
              <w:t>среда</w:t>
            </w:r>
          </w:p>
        </w:tc>
      </w:tr>
      <w:tr w:rsidR="008A62AB" w:rsidRPr="00A30199" w:rsidTr="00F1710A">
        <w:trPr>
          <w:trHeight w:val="412"/>
        </w:trPr>
        <w:tc>
          <w:tcPr>
            <w:tcW w:w="993" w:type="dxa"/>
            <w:vAlign w:val="center"/>
          </w:tcPr>
          <w:p w:rsidR="008A62AB" w:rsidRPr="00CF5B3A" w:rsidRDefault="008A62AB" w:rsidP="003817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8A62AB" w:rsidRPr="00B94374" w:rsidRDefault="008A62AB" w:rsidP="00B943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по вопросу рассмотрения жалобы гр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Золотенин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А.И. на кадастровые работы МУП «Земля»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Лаишевск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</w:tcPr>
          <w:p w:rsidR="008A62AB" w:rsidRDefault="008A62AB" w:rsidP="00DA2FA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412"/>
        </w:trPr>
        <w:tc>
          <w:tcPr>
            <w:tcW w:w="993" w:type="dxa"/>
            <w:vAlign w:val="center"/>
          </w:tcPr>
          <w:p w:rsidR="008A62AB" w:rsidRDefault="008A62AB" w:rsidP="003817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8A62AB" w:rsidRDefault="008A62AB" w:rsidP="00BF7A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предоставления жилья детям-сиротам</w:t>
            </w:r>
          </w:p>
        </w:tc>
        <w:tc>
          <w:tcPr>
            <w:tcW w:w="1985" w:type="dxa"/>
          </w:tcPr>
          <w:p w:rsidR="008A62AB" w:rsidRDefault="008A62AB" w:rsidP="00DA2FAD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412"/>
        </w:trPr>
        <w:tc>
          <w:tcPr>
            <w:tcW w:w="993" w:type="dxa"/>
            <w:vAlign w:val="center"/>
          </w:tcPr>
          <w:p w:rsidR="008A62AB" w:rsidRPr="00CF5B3A" w:rsidRDefault="008A62AB" w:rsidP="00DA2F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8A62AB" w:rsidRPr="00B94374" w:rsidRDefault="008A62AB" w:rsidP="00DA2F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374">
              <w:rPr>
                <w:rFonts w:ascii="Tahoma" w:hAnsi="Tahoma" w:cs="Tahoma"/>
                <w:sz w:val="20"/>
                <w:szCs w:val="20"/>
              </w:rPr>
              <w:t>Совещание по вопросу увеличения уставного капитала ОАО «Казанский электротехнический завод»</w:t>
            </w:r>
          </w:p>
        </w:tc>
        <w:tc>
          <w:tcPr>
            <w:tcW w:w="1985" w:type="dxa"/>
          </w:tcPr>
          <w:p w:rsidR="008A62AB" w:rsidRDefault="008A62AB" w:rsidP="00DA2FAD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A62AB" w:rsidRDefault="008A62AB" w:rsidP="00AD7B37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AE5C95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3</w:t>
            </w:r>
            <w:r w:rsidRPr="00AE5C95">
              <w:rPr>
                <w:rFonts w:ascii="Tahoma" w:hAnsi="Tahoma" w:cs="Tahoma"/>
                <w:b/>
              </w:rPr>
              <w:t xml:space="preserve"> марта, </w:t>
            </w:r>
            <w:r>
              <w:rPr>
                <w:rFonts w:ascii="Tahoma" w:hAnsi="Tahoma" w:cs="Tahoma"/>
                <w:b/>
              </w:rPr>
              <w:t>четверг</w:t>
            </w:r>
          </w:p>
        </w:tc>
      </w:tr>
      <w:tr w:rsidR="008A62AB" w:rsidRPr="00A30199" w:rsidTr="00F1710A">
        <w:trPr>
          <w:trHeight w:val="412"/>
        </w:trPr>
        <w:tc>
          <w:tcPr>
            <w:tcW w:w="993" w:type="dxa"/>
            <w:vAlign w:val="center"/>
          </w:tcPr>
          <w:p w:rsidR="008A62AB" w:rsidRPr="00CF5B3A" w:rsidRDefault="008A62AB" w:rsidP="008910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5B3A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8A62AB" w:rsidRPr="006950B1" w:rsidRDefault="008A62AB" w:rsidP="0089102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50B1">
              <w:rPr>
                <w:rFonts w:ascii="Tahoma" w:hAnsi="Tahoma" w:cs="Tahoma"/>
                <w:sz w:val="20"/>
                <w:szCs w:val="20"/>
              </w:rPr>
              <w:t>Совещание с ГЖФ</w:t>
            </w:r>
            <w:r w:rsidR="005E5DC3">
              <w:rPr>
                <w:rFonts w:ascii="Tahoma" w:hAnsi="Tahoma" w:cs="Tahoma"/>
                <w:sz w:val="20"/>
                <w:szCs w:val="20"/>
              </w:rPr>
              <w:t xml:space="preserve"> при Президенте РТ</w:t>
            </w:r>
            <w:r w:rsidRPr="006950B1">
              <w:rPr>
                <w:rFonts w:ascii="Tahoma" w:hAnsi="Tahoma" w:cs="Tahoma"/>
                <w:sz w:val="20"/>
                <w:szCs w:val="20"/>
              </w:rPr>
              <w:t xml:space="preserve"> и ОАО «Генерирующая компания» по строительству инженерных сетей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A62AB" w:rsidRDefault="008A62AB" w:rsidP="00891022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8A62AB" w:rsidRDefault="008A62AB" w:rsidP="0089102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8A62AB" w:rsidRDefault="008A62AB" w:rsidP="00891022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8A62AB" w:rsidRPr="00A30199" w:rsidTr="00F1710A">
        <w:trPr>
          <w:trHeight w:val="412"/>
        </w:trPr>
        <w:tc>
          <w:tcPr>
            <w:tcW w:w="993" w:type="dxa"/>
            <w:vAlign w:val="center"/>
          </w:tcPr>
          <w:p w:rsidR="008A62AB" w:rsidRPr="00CF5B3A" w:rsidRDefault="008A62AB" w:rsidP="008A62A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5B3A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CF5B3A">
              <w:rPr>
                <w:rFonts w:ascii="Tahoma" w:hAnsi="Tahoma" w:cs="Tahoma"/>
                <w:bCs/>
                <w:sz w:val="20"/>
                <w:szCs w:val="20"/>
              </w:rPr>
              <w:t>:00</w:t>
            </w:r>
          </w:p>
        </w:tc>
        <w:tc>
          <w:tcPr>
            <w:tcW w:w="5953" w:type="dxa"/>
            <w:vAlign w:val="center"/>
          </w:tcPr>
          <w:p w:rsidR="008A62AB" w:rsidRPr="00CF5B3A" w:rsidRDefault="008A62AB" w:rsidP="00DA2F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5B3A">
              <w:rPr>
                <w:rFonts w:ascii="Tahoma" w:hAnsi="Tahoma" w:cs="Tahoma"/>
                <w:sz w:val="20"/>
                <w:szCs w:val="20"/>
              </w:rPr>
              <w:t>Заседание НП «Союз оценщиков РТ»</w:t>
            </w:r>
          </w:p>
        </w:tc>
        <w:tc>
          <w:tcPr>
            <w:tcW w:w="1985" w:type="dxa"/>
          </w:tcPr>
          <w:p w:rsidR="008A62AB" w:rsidRDefault="008A62AB" w:rsidP="00DA2FAD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8A62AB" w:rsidRDefault="008A62AB" w:rsidP="00DA2FA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7A10BC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1EF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A98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08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8FF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752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20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C9FA-F5B3-4A7E-9C2C-2537A35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1</cp:revision>
  <cp:lastPrinted>2014-03-11T05:01:00Z</cp:lastPrinted>
  <dcterms:created xsi:type="dcterms:W3CDTF">2014-03-07T11:00:00Z</dcterms:created>
  <dcterms:modified xsi:type="dcterms:W3CDTF">2014-03-11T05:09:00Z</dcterms:modified>
</cp:coreProperties>
</file>